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9910E" w14:textId="79612F6E" w:rsidR="00A61861" w:rsidRPr="00A61861" w:rsidRDefault="00A61861" w:rsidP="00AC57A3">
      <w:pPr>
        <w:pStyle w:val="NoSpacing"/>
        <w:rPr>
          <w:b/>
          <w:i/>
          <w:iCs/>
          <w:sz w:val="32"/>
          <w:szCs w:val="32"/>
          <w:u w:val="single"/>
        </w:rPr>
      </w:pPr>
      <w:r w:rsidRPr="00A61861">
        <w:rPr>
          <w:b/>
          <w:i/>
          <w:iCs/>
          <w:sz w:val="32"/>
          <w:szCs w:val="32"/>
          <w:u w:val="single"/>
        </w:rPr>
        <w:t>THANANI S</w:t>
      </w:r>
    </w:p>
    <w:p w14:paraId="20658799" w14:textId="01C02AFD" w:rsidR="00A61861" w:rsidRPr="00A61861" w:rsidRDefault="00A61861" w:rsidP="00AC57A3">
      <w:pPr>
        <w:pStyle w:val="NoSpacing"/>
        <w:rPr>
          <w:b/>
          <w:i/>
          <w:iCs/>
          <w:sz w:val="32"/>
          <w:szCs w:val="32"/>
          <w:u w:val="single"/>
        </w:rPr>
      </w:pPr>
      <w:r w:rsidRPr="00A61861">
        <w:rPr>
          <w:b/>
          <w:i/>
          <w:iCs/>
          <w:sz w:val="32"/>
          <w:szCs w:val="32"/>
          <w:u w:val="single"/>
        </w:rPr>
        <w:t>1JT18IS060</w:t>
      </w:r>
    </w:p>
    <w:p w14:paraId="443DE3E2" w14:textId="155C22E2" w:rsidR="00A61861" w:rsidRDefault="00A61861" w:rsidP="00AC57A3">
      <w:pPr>
        <w:pStyle w:val="NoSpacing"/>
        <w:rPr>
          <w:b/>
          <w:sz w:val="24"/>
          <w:szCs w:val="24"/>
          <w:u w:val="single"/>
        </w:rPr>
      </w:pPr>
    </w:p>
    <w:p w14:paraId="0AB2F10D" w14:textId="77777777" w:rsidR="00A61861" w:rsidRDefault="00A61861" w:rsidP="00AC57A3">
      <w:pPr>
        <w:pStyle w:val="NoSpacing"/>
        <w:rPr>
          <w:b/>
          <w:sz w:val="24"/>
          <w:szCs w:val="24"/>
          <w:u w:val="single"/>
        </w:rPr>
      </w:pPr>
    </w:p>
    <w:p w14:paraId="73A091B5" w14:textId="117C287A" w:rsidR="00AC57A3" w:rsidRDefault="00AC57A3" w:rsidP="00AC57A3">
      <w:pPr>
        <w:pStyle w:val="NoSpacing"/>
        <w:rPr>
          <w:b/>
          <w:sz w:val="24"/>
          <w:szCs w:val="24"/>
        </w:rPr>
      </w:pPr>
      <w:r>
        <w:rPr>
          <w:b/>
          <w:sz w:val="24"/>
          <w:szCs w:val="24"/>
          <w:u w:val="single"/>
        </w:rPr>
        <w:t>Program-3</w:t>
      </w:r>
      <w:r>
        <w:rPr>
          <w:b/>
          <w:sz w:val="24"/>
          <w:szCs w:val="24"/>
        </w:rPr>
        <w:t>: Write a JavaScript code that displays text “TEXT- GROWING” with increasing font size in the interval of 100ms in RED COLOR, when the font size reaches 50pt it displays</w:t>
      </w:r>
    </w:p>
    <w:p w14:paraId="7202BABF" w14:textId="77777777" w:rsidR="00AC57A3" w:rsidRDefault="00AC57A3" w:rsidP="00AC57A3">
      <w:pPr>
        <w:pStyle w:val="NoSpacing"/>
        <w:rPr>
          <w:b/>
          <w:sz w:val="24"/>
          <w:szCs w:val="24"/>
        </w:rPr>
      </w:pPr>
      <w:r>
        <w:rPr>
          <w:b/>
          <w:sz w:val="24"/>
          <w:szCs w:val="24"/>
        </w:rPr>
        <w:t>“TEXTSHRINKING” in BLUE color. Then the font size decreases to 5pt.</w:t>
      </w:r>
    </w:p>
    <w:p w14:paraId="6DC32419" w14:textId="77777777" w:rsidR="00AC57A3" w:rsidRDefault="00AC57A3" w:rsidP="00AC57A3">
      <w:pPr>
        <w:pStyle w:val="NoSpacing"/>
        <w:rPr>
          <w:b/>
          <w:sz w:val="24"/>
          <w:szCs w:val="24"/>
        </w:rPr>
      </w:pPr>
    </w:p>
    <w:p w14:paraId="724CD6E1" w14:textId="77777777" w:rsidR="00AC57A3" w:rsidRDefault="00AC57A3" w:rsidP="00AC57A3">
      <w:pPr>
        <w:pStyle w:val="NoSpacing"/>
        <w:rPr>
          <w:b/>
          <w:sz w:val="48"/>
          <w:szCs w:val="48"/>
          <w:u w:val="single"/>
        </w:rPr>
      </w:pPr>
      <w:r>
        <w:rPr>
          <w:b/>
          <w:sz w:val="48"/>
          <w:szCs w:val="48"/>
          <w:u w:val="single"/>
        </w:rPr>
        <w:t>Html:</w:t>
      </w:r>
    </w:p>
    <w:p w14:paraId="08DC6310" w14:textId="77777777" w:rsidR="00AC57A3" w:rsidRDefault="00AC57A3" w:rsidP="00AC57A3">
      <w:pPr>
        <w:pStyle w:val="NoSpacing"/>
      </w:pPr>
    </w:p>
    <w:p w14:paraId="39D7CE31" w14:textId="77777777" w:rsidR="00FE21FD" w:rsidRDefault="00FE21FD" w:rsidP="00FE21FD">
      <w:pPr>
        <w:pStyle w:val="NoSpacing"/>
      </w:pPr>
      <w:r>
        <w:t>&lt;!DOCTYPE html&gt;</w:t>
      </w:r>
      <w:r>
        <w:tab/>
      </w:r>
    </w:p>
    <w:p w14:paraId="270E00F9" w14:textId="77777777" w:rsidR="00FE21FD" w:rsidRDefault="00FE21FD" w:rsidP="00FE21FD">
      <w:pPr>
        <w:pStyle w:val="NoSpacing"/>
      </w:pPr>
      <w:r>
        <w:t>&lt;html&gt;</w:t>
      </w:r>
    </w:p>
    <w:p w14:paraId="5F481BC2" w14:textId="77777777" w:rsidR="00FE21FD" w:rsidRDefault="00FE21FD" w:rsidP="00FE21FD">
      <w:pPr>
        <w:pStyle w:val="NoSpacing"/>
      </w:pPr>
      <w:r>
        <w:t>&lt;head&gt;</w:t>
      </w:r>
    </w:p>
    <w:p w14:paraId="6C5DD05E" w14:textId="77777777" w:rsidR="00FE21FD" w:rsidRDefault="00FE21FD" w:rsidP="00FE21FD">
      <w:pPr>
        <w:pStyle w:val="NoSpacing"/>
      </w:pPr>
      <w:r>
        <w:t>&lt;title&gt;Assignment-3&lt;/title&gt;</w:t>
      </w:r>
    </w:p>
    <w:p w14:paraId="660F9FC1" w14:textId="77777777" w:rsidR="00FE21FD" w:rsidRDefault="00FE21FD" w:rsidP="00FE21FD">
      <w:pPr>
        <w:pStyle w:val="NoSpacing"/>
      </w:pPr>
      <w:r>
        <w:t>&lt;/head&gt;</w:t>
      </w:r>
    </w:p>
    <w:p w14:paraId="0070A7D4" w14:textId="77777777" w:rsidR="00FE21FD" w:rsidRDefault="00FE21FD" w:rsidP="00FE21FD">
      <w:pPr>
        <w:pStyle w:val="NoSpacing"/>
      </w:pPr>
      <w:r>
        <w:t>&lt;body&gt;</w:t>
      </w:r>
    </w:p>
    <w:p w14:paraId="7CE31507" w14:textId="77777777" w:rsidR="00FE21FD" w:rsidRDefault="00FE21FD" w:rsidP="00FE21FD">
      <w:pPr>
        <w:pStyle w:val="NoSpacing"/>
      </w:pPr>
      <w:r>
        <w:t xml:space="preserve">  &lt;style&gt;</w:t>
      </w:r>
    </w:p>
    <w:p w14:paraId="2EAAA368" w14:textId="77777777" w:rsidR="00FE21FD" w:rsidRDefault="00FE21FD" w:rsidP="00FE21FD">
      <w:pPr>
        <w:pStyle w:val="NoSpacing"/>
      </w:pPr>
      <w:r>
        <w:t>p {</w:t>
      </w:r>
    </w:p>
    <w:p w14:paraId="634BA785" w14:textId="77777777" w:rsidR="00FE21FD" w:rsidRDefault="00FE21FD" w:rsidP="00FE21FD">
      <w:pPr>
        <w:pStyle w:val="NoSpacing"/>
      </w:pPr>
      <w:r>
        <w:t>position: absolute;</w:t>
      </w:r>
    </w:p>
    <w:p w14:paraId="686671E1" w14:textId="77777777" w:rsidR="00FE21FD" w:rsidRDefault="00FE21FD" w:rsidP="00FE21FD">
      <w:pPr>
        <w:pStyle w:val="NoSpacing"/>
      </w:pPr>
      <w:r>
        <w:t>right:450px;</w:t>
      </w:r>
    </w:p>
    <w:p w14:paraId="3D2BB967" w14:textId="77777777" w:rsidR="00FE21FD" w:rsidRDefault="00FE21FD" w:rsidP="00FE21FD">
      <w:pPr>
        <w:pStyle w:val="NoSpacing"/>
      </w:pPr>
      <w:r>
        <w:t>bottom: 450px;</w:t>
      </w:r>
    </w:p>
    <w:p w14:paraId="51747723" w14:textId="77777777" w:rsidR="00FE21FD" w:rsidRDefault="00FE21FD" w:rsidP="00FE21FD">
      <w:pPr>
        <w:pStyle w:val="NoSpacing"/>
      </w:pPr>
      <w:r>
        <w:t xml:space="preserve">transform: </w:t>
      </w:r>
      <w:proofErr w:type="gramStart"/>
      <w:r>
        <w:t>translate(</w:t>
      </w:r>
      <w:proofErr w:type="gramEnd"/>
      <w:r>
        <w:t>-50%, -50%);</w:t>
      </w:r>
    </w:p>
    <w:p w14:paraId="7C0B67EE" w14:textId="77777777" w:rsidR="00FE21FD" w:rsidRDefault="00FE21FD" w:rsidP="00FE21FD">
      <w:pPr>
        <w:pStyle w:val="NoSpacing"/>
      </w:pPr>
      <w:r>
        <w:t>}</w:t>
      </w:r>
    </w:p>
    <w:p w14:paraId="5C9F1D14" w14:textId="77777777" w:rsidR="00FE21FD" w:rsidRDefault="00FE21FD" w:rsidP="00FE21FD">
      <w:pPr>
        <w:pStyle w:val="NoSpacing"/>
      </w:pPr>
      <w:r>
        <w:t>&lt;/style&gt;</w:t>
      </w:r>
    </w:p>
    <w:p w14:paraId="5F2B7FC6" w14:textId="77777777" w:rsidR="00FE21FD" w:rsidRDefault="00FE21FD" w:rsidP="00FE21FD">
      <w:pPr>
        <w:pStyle w:val="NoSpacing"/>
      </w:pPr>
      <w:r>
        <w:t xml:space="preserve">  </w:t>
      </w:r>
    </w:p>
    <w:p w14:paraId="22D1C445" w14:textId="77777777" w:rsidR="00FE21FD" w:rsidRDefault="00FE21FD" w:rsidP="00FE21FD">
      <w:pPr>
        <w:pStyle w:val="NoSpacing"/>
      </w:pPr>
      <w:r>
        <w:t xml:space="preserve">      &lt;link </w:t>
      </w:r>
      <w:proofErr w:type="spellStart"/>
      <w:r>
        <w:t>rel</w:t>
      </w:r>
      <w:proofErr w:type="spellEnd"/>
      <w:r>
        <w:t xml:space="preserve">="stylesheet" </w:t>
      </w:r>
      <w:proofErr w:type="spellStart"/>
      <w:r>
        <w:t>href</w:t>
      </w:r>
      <w:proofErr w:type="spellEnd"/>
      <w:r>
        <w:t>="Assignment3.css"&gt;</w:t>
      </w:r>
    </w:p>
    <w:p w14:paraId="64634FC6" w14:textId="77777777" w:rsidR="00FE21FD" w:rsidRDefault="00FE21FD" w:rsidP="00FE21FD">
      <w:pPr>
        <w:pStyle w:val="NoSpacing"/>
      </w:pPr>
      <w:r>
        <w:t xml:space="preserve">      &lt;title&gt;Program3&lt;/title&gt;</w:t>
      </w:r>
    </w:p>
    <w:p w14:paraId="50F84E6C" w14:textId="77777777" w:rsidR="00FE21FD" w:rsidRDefault="00FE21FD" w:rsidP="00FE21FD">
      <w:pPr>
        <w:pStyle w:val="NoSpacing"/>
      </w:pPr>
      <w:r>
        <w:t xml:space="preserve">     &lt;header&gt;</w:t>
      </w:r>
    </w:p>
    <w:p w14:paraId="60E569DD" w14:textId="77777777" w:rsidR="00FE21FD" w:rsidRDefault="00FE21FD" w:rsidP="00FE21FD">
      <w:pPr>
        <w:pStyle w:val="NoSpacing"/>
      </w:pPr>
      <w:r>
        <w:t xml:space="preserve">          &lt;nav&gt;</w:t>
      </w:r>
    </w:p>
    <w:p w14:paraId="5C1B1AF3" w14:textId="77777777" w:rsidR="00FE21FD" w:rsidRDefault="00FE21FD" w:rsidP="00FE21FD">
      <w:pPr>
        <w:pStyle w:val="NoSpacing"/>
      </w:pPr>
      <w:r>
        <w:t xml:space="preserve">          &lt;a </w:t>
      </w:r>
      <w:proofErr w:type="spellStart"/>
      <w:r>
        <w:t>href</w:t>
      </w:r>
      <w:proofErr w:type="spellEnd"/>
      <w:r>
        <w:t>="/html"&gt;HOME&lt;/a&gt; |</w:t>
      </w:r>
    </w:p>
    <w:p w14:paraId="16E5CA0D" w14:textId="77777777" w:rsidR="00FE21FD" w:rsidRDefault="00FE21FD" w:rsidP="00FE21FD">
      <w:pPr>
        <w:pStyle w:val="NoSpacing"/>
      </w:pPr>
      <w:r>
        <w:t xml:space="preserve">          &lt;a </w:t>
      </w:r>
      <w:proofErr w:type="spellStart"/>
      <w:r>
        <w:t>href</w:t>
      </w:r>
      <w:proofErr w:type="spellEnd"/>
      <w:r>
        <w:t>="/html"&gt;PLACES&lt;/a&gt; |</w:t>
      </w:r>
    </w:p>
    <w:p w14:paraId="08850C2C" w14:textId="77777777" w:rsidR="00FE21FD" w:rsidRDefault="00FE21FD" w:rsidP="00FE21FD">
      <w:pPr>
        <w:pStyle w:val="NoSpacing"/>
      </w:pPr>
      <w:r>
        <w:t xml:space="preserve">          &lt;a </w:t>
      </w:r>
      <w:proofErr w:type="spellStart"/>
      <w:r>
        <w:t>href</w:t>
      </w:r>
      <w:proofErr w:type="spellEnd"/>
      <w:r>
        <w:t>="/html"&gt;GALLERY&lt;/a&gt; |</w:t>
      </w:r>
    </w:p>
    <w:p w14:paraId="7330B758" w14:textId="77777777" w:rsidR="00FE21FD" w:rsidRDefault="00FE21FD" w:rsidP="00FE21FD">
      <w:pPr>
        <w:pStyle w:val="NoSpacing"/>
      </w:pPr>
      <w:r>
        <w:t xml:space="preserve">          &lt;a </w:t>
      </w:r>
      <w:proofErr w:type="spellStart"/>
      <w:r>
        <w:t>href</w:t>
      </w:r>
      <w:proofErr w:type="spellEnd"/>
      <w:r>
        <w:t>="/html"&gt;ABOUT US&lt;/a&gt;</w:t>
      </w:r>
    </w:p>
    <w:p w14:paraId="2EF69020" w14:textId="77777777" w:rsidR="00FE21FD" w:rsidRDefault="00FE21FD" w:rsidP="00FE21FD">
      <w:pPr>
        <w:pStyle w:val="NoSpacing"/>
      </w:pPr>
      <w:r>
        <w:t xml:space="preserve">        &lt;/nav&gt;</w:t>
      </w:r>
    </w:p>
    <w:p w14:paraId="4403D77E" w14:textId="77777777" w:rsidR="00FE21FD" w:rsidRDefault="00FE21FD" w:rsidP="00FE21FD">
      <w:pPr>
        <w:pStyle w:val="NoSpacing"/>
      </w:pPr>
      <w:r>
        <w:t xml:space="preserve">      &lt;/header&gt; </w:t>
      </w:r>
    </w:p>
    <w:p w14:paraId="626EDBA2" w14:textId="77777777" w:rsidR="00FE21FD" w:rsidRDefault="00FE21FD" w:rsidP="00FE21FD">
      <w:pPr>
        <w:pStyle w:val="NoSpacing"/>
      </w:pPr>
      <w:r>
        <w:t xml:space="preserve">        &lt;h2&gt;&lt;u&gt;Vampire Dairies&lt;/u&gt;&lt;/h2&gt;</w:t>
      </w:r>
    </w:p>
    <w:p w14:paraId="51ECAE0B" w14:textId="77777777" w:rsidR="00FE21FD" w:rsidRDefault="00FE21FD" w:rsidP="00FE21FD">
      <w:pPr>
        <w:pStyle w:val="NoSpacing"/>
      </w:pPr>
      <w:r>
        <w:t xml:space="preserve">      &lt;p id="demo"&gt;&lt;/p&gt;</w:t>
      </w:r>
    </w:p>
    <w:p w14:paraId="7FDDADD0" w14:textId="77777777" w:rsidR="00FE21FD" w:rsidRDefault="00FE21FD" w:rsidP="00FE21FD">
      <w:pPr>
        <w:pStyle w:val="NoSpacing"/>
      </w:pPr>
      <w:r>
        <w:t xml:space="preserve">      &lt;script&gt;</w:t>
      </w:r>
    </w:p>
    <w:p w14:paraId="76621240" w14:textId="77777777" w:rsidR="00FE21FD" w:rsidRDefault="00FE21FD" w:rsidP="00FE21FD">
      <w:pPr>
        <w:pStyle w:val="NoSpacing"/>
      </w:pPr>
      <w:r>
        <w:t xml:space="preserve">      var var1 = </w:t>
      </w:r>
      <w:proofErr w:type="spellStart"/>
      <w:proofErr w:type="gramStart"/>
      <w:r>
        <w:t>setInterval</w:t>
      </w:r>
      <w:proofErr w:type="spellEnd"/>
      <w:r>
        <w:t>(</w:t>
      </w:r>
      <w:proofErr w:type="spellStart"/>
      <w:proofErr w:type="gramEnd"/>
      <w:r>
        <w:t>inTimer</w:t>
      </w:r>
      <w:proofErr w:type="spellEnd"/>
      <w:r>
        <w:t>, 500);</w:t>
      </w:r>
    </w:p>
    <w:p w14:paraId="2B630DAC" w14:textId="77777777" w:rsidR="00FE21FD" w:rsidRDefault="00FE21FD" w:rsidP="00FE21FD">
      <w:pPr>
        <w:pStyle w:val="NoSpacing"/>
      </w:pPr>
      <w:r>
        <w:t xml:space="preserve">      var fs = 5; </w:t>
      </w:r>
    </w:p>
    <w:p w14:paraId="12105308" w14:textId="77777777" w:rsidR="00FE21FD" w:rsidRDefault="00FE21FD" w:rsidP="00FE21FD">
      <w:pPr>
        <w:pStyle w:val="NoSpacing"/>
      </w:pPr>
      <w:r>
        <w:t xml:space="preserve">      var ids = </w:t>
      </w:r>
      <w:proofErr w:type="spellStart"/>
      <w:proofErr w:type="gramStart"/>
      <w:r>
        <w:t>document.getElementById</w:t>
      </w:r>
      <w:proofErr w:type="spellEnd"/>
      <w:proofErr w:type="gramEnd"/>
      <w:r>
        <w:t>("demo");</w:t>
      </w:r>
    </w:p>
    <w:p w14:paraId="174E21B1" w14:textId="77777777" w:rsidR="00FE21FD" w:rsidRDefault="00FE21FD" w:rsidP="00FE21FD">
      <w:pPr>
        <w:pStyle w:val="NoSpacing"/>
      </w:pPr>
      <w:r>
        <w:t xml:space="preserve">      function </w:t>
      </w:r>
      <w:proofErr w:type="spellStart"/>
      <w:proofErr w:type="gramStart"/>
      <w:r>
        <w:t>inTimer</w:t>
      </w:r>
      <w:proofErr w:type="spellEnd"/>
      <w:r>
        <w:t>(</w:t>
      </w:r>
      <w:proofErr w:type="gramEnd"/>
      <w:r>
        <w:t>)</w:t>
      </w:r>
    </w:p>
    <w:p w14:paraId="2B6F373A" w14:textId="77777777" w:rsidR="00FE21FD" w:rsidRDefault="00FE21FD" w:rsidP="00FE21FD">
      <w:pPr>
        <w:pStyle w:val="NoSpacing"/>
      </w:pPr>
      <w:r>
        <w:t xml:space="preserve">      {</w:t>
      </w:r>
    </w:p>
    <w:p w14:paraId="64A68130" w14:textId="77777777" w:rsidR="00FE21FD" w:rsidRDefault="00FE21FD" w:rsidP="00FE21FD">
      <w:pPr>
        <w:pStyle w:val="NoSpacing"/>
      </w:pPr>
      <w:r>
        <w:t xml:space="preserve">        </w:t>
      </w:r>
      <w:proofErr w:type="spellStart"/>
      <w:proofErr w:type="gramStart"/>
      <w:r>
        <w:t>ids.innerHTML</w:t>
      </w:r>
      <w:proofErr w:type="spellEnd"/>
      <w:proofErr w:type="gramEnd"/>
      <w:r>
        <w:t xml:space="preserve"> = 'Vampire Dairies';</w:t>
      </w:r>
    </w:p>
    <w:p w14:paraId="62B6F576" w14:textId="77777777" w:rsidR="00FE21FD" w:rsidRDefault="00FE21FD" w:rsidP="00FE21FD">
      <w:pPr>
        <w:pStyle w:val="NoSpacing"/>
      </w:pPr>
      <w:r>
        <w:t xml:space="preserve">        </w:t>
      </w:r>
      <w:proofErr w:type="spellStart"/>
      <w:proofErr w:type="gramStart"/>
      <w:r>
        <w:t>ids.setAttribute</w:t>
      </w:r>
      <w:proofErr w:type="spellEnd"/>
      <w:proofErr w:type="gramEnd"/>
      <w:r>
        <w:t>('style', "font-size: " + fs + "px; color: #33ccff");</w:t>
      </w:r>
    </w:p>
    <w:p w14:paraId="1FF3A6B5" w14:textId="77777777" w:rsidR="00FE21FD" w:rsidRDefault="00FE21FD" w:rsidP="00FE21FD">
      <w:pPr>
        <w:pStyle w:val="NoSpacing"/>
      </w:pPr>
      <w:r>
        <w:lastRenderedPageBreak/>
        <w:t xml:space="preserve">        fs += 5;</w:t>
      </w:r>
    </w:p>
    <w:p w14:paraId="614F2460" w14:textId="77777777" w:rsidR="00FE21FD" w:rsidRDefault="00FE21FD" w:rsidP="00FE21FD">
      <w:pPr>
        <w:pStyle w:val="NoSpacing"/>
      </w:pPr>
      <w:r>
        <w:t xml:space="preserve">        if (fs &gt;= 50)</w:t>
      </w:r>
    </w:p>
    <w:p w14:paraId="343360AD" w14:textId="77777777" w:rsidR="00FE21FD" w:rsidRDefault="00FE21FD" w:rsidP="00FE21FD">
      <w:pPr>
        <w:pStyle w:val="NoSpacing"/>
      </w:pPr>
      <w:r>
        <w:t xml:space="preserve">        {</w:t>
      </w:r>
    </w:p>
    <w:p w14:paraId="3210929B" w14:textId="77777777" w:rsidR="00FE21FD" w:rsidRDefault="00FE21FD" w:rsidP="00FE21FD">
      <w:pPr>
        <w:pStyle w:val="NoSpacing"/>
      </w:pPr>
      <w:r>
        <w:t xml:space="preserve">          </w:t>
      </w:r>
      <w:proofErr w:type="spellStart"/>
      <w:r>
        <w:t>clearInterval</w:t>
      </w:r>
      <w:proofErr w:type="spellEnd"/>
      <w:r>
        <w:t>(var1);</w:t>
      </w:r>
    </w:p>
    <w:p w14:paraId="40D52245" w14:textId="77777777" w:rsidR="00FE21FD" w:rsidRDefault="00FE21FD" w:rsidP="00FE21FD">
      <w:pPr>
        <w:pStyle w:val="NoSpacing"/>
      </w:pPr>
      <w:r>
        <w:t xml:space="preserve">          var2 = </w:t>
      </w:r>
      <w:proofErr w:type="spellStart"/>
      <w:proofErr w:type="gramStart"/>
      <w:r>
        <w:t>setInterval</w:t>
      </w:r>
      <w:proofErr w:type="spellEnd"/>
      <w:r>
        <w:t>(</w:t>
      </w:r>
      <w:proofErr w:type="spellStart"/>
      <w:proofErr w:type="gramEnd"/>
      <w:r>
        <w:t>deTimer</w:t>
      </w:r>
      <w:proofErr w:type="spellEnd"/>
      <w:r>
        <w:t>, 500);</w:t>
      </w:r>
    </w:p>
    <w:p w14:paraId="4B90825D" w14:textId="77777777" w:rsidR="00FE21FD" w:rsidRDefault="00FE21FD" w:rsidP="00FE21FD">
      <w:pPr>
        <w:pStyle w:val="NoSpacing"/>
      </w:pPr>
      <w:r>
        <w:t xml:space="preserve">        }</w:t>
      </w:r>
    </w:p>
    <w:p w14:paraId="01E606B3" w14:textId="77777777" w:rsidR="00FE21FD" w:rsidRDefault="00FE21FD" w:rsidP="00FE21FD">
      <w:pPr>
        <w:pStyle w:val="NoSpacing"/>
      </w:pPr>
      <w:r>
        <w:t xml:space="preserve">      }</w:t>
      </w:r>
    </w:p>
    <w:p w14:paraId="709BBD7E" w14:textId="77777777" w:rsidR="00FE21FD" w:rsidRDefault="00FE21FD" w:rsidP="00FE21FD">
      <w:pPr>
        <w:pStyle w:val="NoSpacing"/>
      </w:pPr>
      <w:r>
        <w:t xml:space="preserve">    function </w:t>
      </w:r>
      <w:proofErr w:type="spellStart"/>
      <w:proofErr w:type="gramStart"/>
      <w:r>
        <w:t>deTimer</w:t>
      </w:r>
      <w:proofErr w:type="spellEnd"/>
      <w:r>
        <w:t>(</w:t>
      </w:r>
      <w:proofErr w:type="gramEnd"/>
      <w:r>
        <w:t>)</w:t>
      </w:r>
    </w:p>
    <w:p w14:paraId="21C17B05" w14:textId="77777777" w:rsidR="00FE21FD" w:rsidRDefault="00FE21FD" w:rsidP="00FE21FD">
      <w:pPr>
        <w:pStyle w:val="NoSpacing"/>
      </w:pPr>
      <w:r>
        <w:t xml:space="preserve">      {</w:t>
      </w:r>
    </w:p>
    <w:p w14:paraId="16993D1F" w14:textId="77777777" w:rsidR="00FE21FD" w:rsidRDefault="00FE21FD" w:rsidP="00FE21FD">
      <w:pPr>
        <w:pStyle w:val="NoSpacing"/>
      </w:pPr>
      <w:r>
        <w:t xml:space="preserve">        fs -= 5;</w:t>
      </w:r>
    </w:p>
    <w:p w14:paraId="0FCA7A9F" w14:textId="77777777" w:rsidR="00FE21FD" w:rsidRDefault="00FE21FD" w:rsidP="00FE21FD">
      <w:pPr>
        <w:pStyle w:val="NoSpacing"/>
      </w:pPr>
      <w:r>
        <w:t xml:space="preserve">        </w:t>
      </w:r>
      <w:proofErr w:type="spellStart"/>
      <w:proofErr w:type="gramStart"/>
      <w:r>
        <w:t>ids.innerHTML</w:t>
      </w:r>
      <w:proofErr w:type="spellEnd"/>
      <w:proofErr w:type="gramEnd"/>
      <w:r>
        <w:t xml:space="preserve"> = 'Vampire Dairies';</w:t>
      </w:r>
    </w:p>
    <w:p w14:paraId="65CEED9E" w14:textId="77777777" w:rsidR="00FE21FD" w:rsidRDefault="00FE21FD" w:rsidP="00FE21FD">
      <w:pPr>
        <w:pStyle w:val="NoSpacing"/>
      </w:pPr>
      <w:r>
        <w:t xml:space="preserve">        </w:t>
      </w:r>
      <w:proofErr w:type="spellStart"/>
      <w:proofErr w:type="gramStart"/>
      <w:r>
        <w:t>ids.setAttribute</w:t>
      </w:r>
      <w:proofErr w:type="spellEnd"/>
      <w:proofErr w:type="gramEnd"/>
      <w:r>
        <w:t>('style', "font-size: " + fs + "px; color: #ff3333");</w:t>
      </w:r>
    </w:p>
    <w:p w14:paraId="4E7EA7A8" w14:textId="77777777" w:rsidR="00FE21FD" w:rsidRDefault="00FE21FD" w:rsidP="00FE21FD">
      <w:pPr>
        <w:pStyle w:val="NoSpacing"/>
      </w:pPr>
      <w:r>
        <w:t xml:space="preserve">       if (fs == 5)</w:t>
      </w:r>
    </w:p>
    <w:p w14:paraId="6BF2A907" w14:textId="77777777" w:rsidR="00FE21FD" w:rsidRDefault="00FE21FD" w:rsidP="00FE21FD">
      <w:pPr>
        <w:pStyle w:val="NoSpacing"/>
      </w:pPr>
      <w:r>
        <w:t xml:space="preserve">        {</w:t>
      </w:r>
    </w:p>
    <w:p w14:paraId="574B58F1" w14:textId="77777777" w:rsidR="00FE21FD" w:rsidRDefault="00FE21FD" w:rsidP="00FE21FD">
      <w:pPr>
        <w:pStyle w:val="NoSpacing"/>
      </w:pPr>
      <w:r>
        <w:t xml:space="preserve">          </w:t>
      </w:r>
      <w:proofErr w:type="spellStart"/>
      <w:r>
        <w:t>clearInterval</w:t>
      </w:r>
      <w:proofErr w:type="spellEnd"/>
      <w:r>
        <w:t>(var2);</w:t>
      </w:r>
    </w:p>
    <w:p w14:paraId="00A008DF" w14:textId="77777777" w:rsidR="00FE21FD" w:rsidRDefault="00FE21FD" w:rsidP="00FE21FD">
      <w:pPr>
        <w:pStyle w:val="NoSpacing"/>
      </w:pPr>
      <w:r>
        <w:t xml:space="preserve">          var1 = </w:t>
      </w:r>
      <w:proofErr w:type="spellStart"/>
      <w:proofErr w:type="gramStart"/>
      <w:r>
        <w:t>setInterval</w:t>
      </w:r>
      <w:proofErr w:type="spellEnd"/>
      <w:r>
        <w:t>(</w:t>
      </w:r>
      <w:proofErr w:type="spellStart"/>
      <w:proofErr w:type="gramEnd"/>
      <w:r>
        <w:t>inTimer</w:t>
      </w:r>
      <w:proofErr w:type="spellEnd"/>
      <w:r>
        <w:t>, 500);</w:t>
      </w:r>
    </w:p>
    <w:p w14:paraId="1680F508" w14:textId="77777777" w:rsidR="00FE21FD" w:rsidRDefault="00FE21FD" w:rsidP="00FE21FD">
      <w:pPr>
        <w:pStyle w:val="NoSpacing"/>
      </w:pPr>
      <w:r>
        <w:t xml:space="preserve">        }</w:t>
      </w:r>
    </w:p>
    <w:p w14:paraId="6C44F937" w14:textId="77777777" w:rsidR="00FE21FD" w:rsidRDefault="00FE21FD" w:rsidP="00FE21FD">
      <w:pPr>
        <w:pStyle w:val="NoSpacing"/>
      </w:pPr>
      <w:r>
        <w:t xml:space="preserve">      }</w:t>
      </w:r>
    </w:p>
    <w:p w14:paraId="2D1998FF" w14:textId="77777777" w:rsidR="00FE21FD" w:rsidRDefault="00FE21FD" w:rsidP="00FE21FD">
      <w:pPr>
        <w:pStyle w:val="NoSpacing"/>
      </w:pPr>
      <w:r>
        <w:t>&lt;/script&gt;</w:t>
      </w:r>
    </w:p>
    <w:p w14:paraId="4A0F40FC" w14:textId="77777777" w:rsidR="00FE21FD" w:rsidRDefault="00FE21FD" w:rsidP="00FE21FD">
      <w:pPr>
        <w:pStyle w:val="NoSpacing"/>
      </w:pPr>
      <w:r>
        <w:t xml:space="preserve">      &lt;title&gt;Vampire Dairies&lt;/title&gt;</w:t>
      </w:r>
    </w:p>
    <w:p w14:paraId="463CCEED" w14:textId="77777777" w:rsidR="00FE21FD" w:rsidRDefault="00FE21FD" w:rsidP="00FE21FD">
      <w:pPr>
        <w:pStyle w:val="NoSpacing"/>
      </w:pPr>
      <w:r>
        <w:t xml:space="preserve">      &lt;</w:t>
      </w:r>
      <w:proofErr w:type="spellStart"/>
      <w:r>
        <w:t>img</w:t>
      </w:r>
      <w:proofErr w:type="spellEnd"/>
      <w:r>
        <w:t xml:space="preserve"> </w:t>
      </w:r>
      <w:proofErr w:type="spellStart"/>
      <w:r>
        <w:t>src</w:t>
      </w:r>
      <w:proofErr w:type="spellEnd"/>
      <w:r>
        <w:t>="C:\Users\HP\Desktop\wt_pr3\vd.png" alt="Vampire Dairies" width="400" height="233"&gt;</w:t>
      </w:r>
    </w:p>
    <w:p w14:paraId="25DB2999" w14:textId="77777777" w:rsidR="00FE21FD" w:rsidRDefault="00FE21FD" w:rsidP="00FE21FD">
      <w:pPr>
        <w:pStyle w:val="NoSpacing"/>
      </w:pPr>
      <w:r>
        <w:t xml:space="preserve">      &lt;</w:t>
      </w:r>
      <w:proofErr w:type="spellStart"/>
      <w:r>
        <w:t>br</w:t>
      </w:r>
      <w:proofErr w:type="spellEnd"/>
      <w:r>
        <w:t>&gt;</w:t>
      </w:r>
    </w:p>
    <w:p w14:paraId="63D7A1B4" w14:textId="77777777" w:rsidR="00FE21FD" w:rsidRDefault="00FE21FD" w:rsidP="00FE21FD">
      <w:pPr>
        <w:pStyle w:val="NoSpacing"/>
      </w:pPr>
      <w:r>
        <w:t xml:space="preserve">      &lt;h3&gt;by&lt;a </w:t>
      </w:r>
      <w:proofErr w:type="spellStart"/>
      <w:r>
        <w:t>href</w:t>
      </w:r>
      <w:proofErr w:type="spellEnd"/>
      <w:r>
        <w:t>="/html"&gt; Thanani&lt;/a&gt;&lt;/h3&gt;</w:t>
      </w:r>
    </w:p>
    <w:p w14:paraId="62636F66" w14:textId="77777777" w:rsidR="00FE21FD" w:rsidRDefault="00FE21FD" w:rsidP="00FE21FD">
      <w:pPr>
        <w:pStyle w:val="NoSpacing"/>
      </w:pPr>
      <w:r>
        <w:t xml:space="preserve">      &lt;article&gt;The Vampire Diaries is an American supernatural teen drama television series developed by Kevin Williamson and Julie </w:t>
      </w:r>
      <w:proofErr w:type="spellStart"/>
      <w:r>
        <w:t>Plec</w:t>
      </w:r>
      <w:proofErr w:type="spellEnd"/>
      <w:r>
        <w:t xml:space="preserve">, based on the popular book series of the same name written by L. J. Smith. The series premiered on The CW on September 10, 2009, and concluded on March 10, 2017, having aired 171 episodes over eight </w:t>
      </w:r>
      <w:proofErr w:type="gramStart"/>
      <w:r>
        <w:t>seasons.&lt;</w:t>
      </w:r>
      <w:proofErr w:type="gramEnd"/>
      <w:r>
        <w:t>/article&gt;</w:t>
      </w:r>
    </w:p>
    <w:p w14:paraId="1BB5834F" w14:textId="77777777" w:rsidR="00FE21FD" w:rsidRDefault="00FE21FD" w:rsidP="00FE21FD">
      <w:pPr>
        <w:pStyle w:val="NoSpacing"/>
      </w:pPr>
      <w:r>
        <w:t xml:space="preserve">      &lt;</w:t>
      </w:r>
      <w:proofErr w:type="spellStart"/>
      <w:r>
        <w:t>br</w:t>
      </w:r>
      <w:proofErr w:type="spellEnd"/>
      <w:r>
        <w:t xml:space="preserve">&gt;    </w:t>
      </w:r>
    </w:p>
    <w:p w14:paraId="1D7B2CB7" w14:textId="77777777" w:rsidR="00FE21FD" w:rsidRDefault="00FE21FD" w:rsidP="00FE21FD">
      <w:pPr>
        <w:pStyle w:val="NoSpacing"/>
      </w:pPr>
      <w:r>
        <w:t xml:space="preserve">      &lt;section&gt; Year:2020&lt;</w:t>
      </w:r>
      <w:proofErr w:type="spellStart"/>
      <w:r>
        <w:t>br</w:t>
      </w:r>
      <w:proofErr w:type="spellEnd"/>
      <w:r>
        <w:t>&gt;</w:t>
      </w:r>
    </w:p>
    <w:p w14:paraId="196F391B" w14:textId="77777777" w:rsidR="00FE21FD" w:rsidRDefault="00FE21FD" w:rsidP="00FE21FD">
      <w:pPr>
        <w:pStyle w:val="NoSpacing"/>
      </w:pPr>
      <w:r>
        <w:t xml:space="preserve">               Date:12 </w:t>
      </w:r>
      <w:proofErr w:type="spellStart"/>
      <w:r>
        <w:t>th</w:t>
      </w:r>
      <w:proofErr w:type="spellEnd"/>
      <w:r>
        <w:t xml:space="preserve"> March&lt;/section&gt;</w:t>
      </w:r>
    </w:p>
    <w:p w14:paraId="5AEE855E" w14:textId="77777777" w:rsidR="00FE21FD" w:rsidRDefault="00FE21FD" w:rsidP="00FE21FD">
      <w:pPr>
        <w:pStyle w:val="NoSpacing"/>
      </w:pPr>
      <w:r>
        <w:t xml:space="preserve">      &lt;h3&gt;&lt;u&gt; Reviews&lt;/u&gt;&lt;/h3&gt;      </w:t>
      </w:r>
    </w:p>
    <w:p w14:paraId="0B7F48B5" w14:textId="77777777" w:rsidR="00FE21FD" w:rsidRDefault="00FE21FD" w:rsidP="00FE21FD">
      <w:pPr>
        <w:pStyle w:val="NoSpacing"/>
      </w:pPr>
      <w:r>
        <w:t xml:space="preserve">      &lt;section&gt;</w:t>
      </w:r>
    </w:p>
    <w:p w14:paraId="2D150E43" w14:textId="77777777" w:rsidR="00FE21FD" w:rsidRDefault="00FE21FD" w:rsidP="00FE21FD">
      <w:pPr>
        <w:pStyle w:val="NoSpacing"/>
      </w:pPr>
      <w:r>
        <w:t xml:space="preserve">        &lt;strong&gt;I love Vampire Dairies!!!&lt;/strong&gt;</w:t>
      </w:r>
    </w:p>
    <w:p w14:paraId="1BD0F742" w14:textId="77777777" w:rsidR="00FE21FD" w:rsidRDefault="00FE21FD" w:rsidP="00FE21FD">
      <w:pPr>
        <w:pStyle w:val="NoSpacing"/>
      </w:pPr>
      <w:r>
        <w:t xml:space="preserve">        &lt;</w:t>
      </w:r>
      <w:proofErr w:type="spellStart"/>
      <w:r>
        <w:t>br</w:t>
      </w:r>
      <w:proofErr w:type="spellEnd"/>
      <w:r>
        <w:t>&gt;</w:t>
      </w:r>
    </w:p>
    <w:p w14:paraId="3AAA6D6D" w14:textId="77777777" w:rsidR="00FE21FD" w:rsidRDefault="00FE21FD" w:rsidP="00FE21FD">
      <w:pPr>
        <w:pStyle w:val="NoSpacing"/>
      </w:pPr>
      <w:r>
        <w:t xml:space="preserve">        &lt;</w:t>
      </w:r>
      <w:proofErr w:type="spellStart"/>
      <w:r>
        <w:t>stong</w:t>
      </w:r>
      <w:proofErr w:type="spellEnd"/>
      <w:r>
        <w:t>&gt; Hari&lt;/strong&gt;&lt;</w:t>
      </w:r>
      <w:proofErr w:type="spellStart"/>
      <w:r>
        <w:t>img</w:t>
      </w:r>
      <w:proofErr w:type="spellEnd"/>
      <w:r>
        <w:t xml:space="preserve"> </w:t>
      </w:r>
      <w:proofErr w:type="spellStart"/>
      <w:r>
        <w:t>src</w:t>
      </w:r>
      <w:proofErr w:type="spellEnd"/>
      <w:r>
        <w:t xml:space="preserve">="C:\Users\HP\Desktop\wt_pr3\r5.png" alt="rating";&gt;      </w:t>
      </w:r>
    </w:p>
    <w:p w14:paraId="3734CF42" w14:textId="77777777" w:rsidR="00FE21FD" w:rsidRDefault="00FE21FD" w:rsidP="00FE21FD">
      <w:pPr>
        <w:pStyle w:val="NoSpacing"/>
      </w:pPr>
      <w:r>
        <w:t xml:space="preserve">          &lt;</w:t>
      </w:r>
      <w:proofErr w:type="spellStart"/>
      <w:r>
        <w:t>br</w:t>
      </w:r>
      <w:proofErr w:type="spellEnd"/>
      <w:r>
        <w:t>&gt;</w:t>
      </w:r>
    </w:p>
    <w:p w14:paraId="7FFFD696" w14:textId="77777777" w:rsidR="00FE21FD" w:rsidRDefault="00FE21FD" w:rsidP="00FE21FD">
      <w:pPr>
        <w:pStyle w:val="NoSpacing"/>
      </w:pPr>
      <w:r>
        <w:t xml:space="preserve">        &lt;strong&gt;One of my </w:t>
      </w:r>
      <w:proofErr w:type="spellStart"/>
      <w:r>
        <w:t>favourite</w:t>
      </w:r>
      <w:proofErr w:type="spellEnd"/>
      <w:r>
        <w:t xml:space="preserve"> series&lt;/strong&gt;&lt;</w:t>
      </w:r>
      <w:proofErr w:type="spellStart"/>
      <w:r>
        <w:t>br</w:t>
      </w:r>
      <w:proofErr w:type="spellEnd"/>
      <w:r>
        <w:t>&gt;</w:t>
      </w:r>
    </w:p>
    <w:p w14:paraId="14D840DD" w14:textId="77777777" w:rsidR="00FE21FD" w:rsidRDefault="00FE21FD" w:rsidP="00FE21FD">
      <w:pPr>
        <w:pStyle w:val="NoSpacing"/>
      </w:pPr>
      <w:r>
        <w:t xml:space="preserve">        &lt;</w:t>
      </w:r>
      <w:proofErr w:type="spellStart"/>
      <w:r>
        <w:t>hr</w:t>
      </w:r>
      <w:proofErr w:type="spellEnd"/>
      <w:r>
        <w:t>&gt;</w:t>
      </w:r>
    </w:p>
    <w:p w14:paraId="473D283D" w14:textId="77777777" w:rsidR="00FE21FD" w:rsidRDefault="00FE21FD" w:rsidP="00FE21FD">
      <w:pPr>
        <w:pStyle w:val="NoSpacing"/>
      </w:pPr>
      <w:r>
        <w:t xml:space="preserve">        &lt;strong&gt;Always my fav&lt;/strong&gt; </w:t>
      </w:r>
    </w:p>
    <w:p w14:paraId="103D90B8" w14:textId="77777777" w:rsidR="00FE21FD" w:rsidRDefault="00FE21FD" w:rsidP="00FE21FD">
      <w:pPr>
        <w:pStyle w:val="NoSpacing"/>
      </w:pPr>
      <w:r>
        <w:t xml:space="preserve">        &lt;</w:t>
      </w:r>
      <w:proofErr w:type="spellStart"/>
      <w:r>
        <w:t>br</w:t>
      </w:r>
      <w:proofErr w:type="spellEnd"/>
      <w:r>
        <w:t>&gt;</w:t>
      </w:r>
    </w:p>
    <w:p w14:paraId="24E58D2E" w14:textId="77777777" w:rsidR="00FE21FD" w:rsidRDefault="00FE21FD" w:rsidP="00FE21FD">
      <w:pPr>
        <w:pStyle w:val="NoSpacing"/>
      </w:pPr>
      <w:r>
        <w:t xml:space="preserve">        &lt;</w:t>
      </w:r>
      <w:proofErr w:type="spellStart"/>
      <w:r>
        <w:t>stong</w:t>
      </w:r>
      <w:proofErr w:type="spellEnd"/>
      <w:r>
        <w:t>&gt;Joseph&lt;/strong&gt;&lt;</w:t>
      </w:r>
      <w:proofErr w:type="spellStart"/>
      <w:r>
        <w:t>img</w:t>
      </w:r>
      <w:proofErr w:type="spellEnd"/>
      <w:r>
        <w:t xml:space="preserve"> </w:t>
      </w:r>
      <w:proofErr w:type="spellStart"/>
      <w:r>
        <w:t>src</w:t>
      </w:r>
      <w:proofErr w:type="spellEnd"/>
      <w:r>
        <w:t>="C:\Users\HP\Desktop\wt_pr3\r3.png" alt="rating";&gt;</w:t>
      </w:r>
    </w:p>
    <w:p w14:paraId="1565E93E" w14:textId="77777777" w:rsidR="00FE21FD" w:rsidRDefault="00FE21FD" w:rsidP="00FE21FD">
      <w:pPr>
        <w:pStyle w:val="NoSpacing"/>
      </w:pPr>
      <w:r>
        <w:t xml:space="preserve">          &lt;</w:t>
      </w:r>
      <w:proofErr w:type="spellStart"/>
      <w:r>
        <w:t>br</w:t>
      </w:r>
      <w:proofErr w:type="spellEnd"/>
      <w:r>
        <w:t>&gt;</w:t>
      </w:r>
    </w:p>
    <w:p w14:paraId="01B1A69A" w14:textId="77777777" w:rsidR="00FE21FD" w:rsidRDefault="00FE21FD" w:rsidP="00FE21FD">
      <w:pPr>
        <w:pStyle w:val="NoSpacing"/>
      </w:pPr>
      <w:r>
        <w:t xml:space="preserve">        &lt;strong&gt;Good one&lt;/strong&gt;&lt;</w:t>
      </w:r>
      <w:proofErr w:type="spellStart"/>
      <w:r>
        <w:t>br</w:t>
      </w:r>
      <w:proofErr w:type="spellEnd"/>
      <w:r>
        <w:t>&gt;</w:t>
      </w:r>
    </w:p>
    <w:p w14:paraId="17510278" w14:textId="77777777" w:rsidR="00FE21FD" w:rsidRDefault="00FE21FD" w:rsidP="00FE21FD">
      <w:pPr>
        <w:pStyle w:val="NoSpacing"/>
      </w:pPr>
      <w:r>
        <w:t xml:space="preserve">        &lt;</w:t>
      </w:r>
      <w:proofErr w:type="spellStart"/>
      <w:r>
        <w:t>hr</w:t>
      </w:r>
      <w:proofErr w:type="spellEnd"/>
      <w:r>
        <w:t>&gt;</w:t>
      </w:r>
    </w:p>
    <w:p w14:paraId="19D862A1" w14:textId="77777777" w:rsidR="00FE21FD" w:rsidRDefault="00FE21FD" w:rsidP="00FE21FD">
      <w:pPr>
        <w:pStyle w:val="NoSpacing"/>
      </w:pPr>
      <w:r>
        <w:t xml:space="preserve">        &lt;strong&gt;I like </w:t>
      </w:r>
      <w:proofErr w:type="spellStart"/>
      <w:r>
        <w:t>damon</w:t>
      </w:r>
      <w:proofErr w:type="spellEnd"/>
      <w:r>
        <w:t>&lt;/strong&gt;</w:t>
      </w:r>
    </w:p>
    <w:p w14:paraId="1D4C8B57" w14:textId="77777777" w:rsidR="00FE21FD" w:rsidRDefault="00FE21FD" w:rsidP="00FE21FD">
      <w:pPr>
        <w:pStyle w:val="NoSpacing"/>
      </w:pPr>
      <w:r>
        <w:t xml:space="preserve">        &lt;</w:t>
      </w:r>
      <w:proofErr w:type="spellStart"/>
      <w:r>
        <w:t>br</w:t>
      </w:r>
      <w:proofErr w:type="spellEnd"/>
      <w:r>
        <w:t>&gt;</w:t>
      </w:r>
    </w:p>
    <w:p w14:paraId="1C8A3BB6" w14:textId="77777777" w:rsidR="00FE21FD" w:rsidRDefault="00FE21FD" w:rsidP="00FE21FD">
      <w:pPr>
        <w:pStyle w:val="NoSpacing"/>
      </w:pPr>
      <w:r>
        <w:t xml:space="preserve">        &lt;</w:t>
      </w:r>
      <w:proofErr w:type="spellStart"/>
      <w:r>
        <w:t>stong</w:t>
      </w:r>
      <w:proofErr w:type="spellEnd"/>
      <w:r>
        <w:t>&gt;Teju&lt;/strong&gt;&lt;</w:t>
      </w:r>
      <w:proofErr w:type="spellStart"/>
      <w:r>
        <w:t>img</w:t>
      </w:r>
      <w:proofErr w:type="spellEnd"/>
      <w:r>
        <w:t xml:space="preserve"> </w:t>
      </w:r>
      <w:proofErr w:type="spellStart"/>
      <w:r>
        <w:t>src</w:t>
      </w:r>
      <w:proofErr w:type="spellEnd"/>
      <w:r>
        <w:t>="C:\Users\HP\Desktop\wt_pr3\r2.png" alt="rating";&gt;</w:t>
      </w:r>
    </w:p>
    <w:p w14:paraId="7E2163F2" w14:textId="77777777" w:rsidR="00FE21FD" w:rsidRDefault="00FE21FD" w:rsidP="00FE21FD">
      <w:pPr>
        <w:pStyle w:val="NoSpacing"/>
      </w:pPr>
      <w:r>
        <w:t xml:space="preserve">          &lt;</w:t>
      </w:r>
      <w:proofErr w:type="spellStart"/>
      <w:r>
        <w:t>br</w:t>
      </w:r>
      <w:proofErr w:type="spellEnd"/>
      <w:r>
        <w:t>&gt;</w:t>
      </w:r>
    </w:p>
    <w:p w14:paraId="620428E8" w14:textId="77777777" w:rsidR="00FE21FD" w:rsidRDefault="00FE21FD" w:rsidP="00FE21FD">
      <w:pPr>
        <w:pStyle w:val="NoSpacing"/>
      </w:pPr>
      <w:r>
        <w:lastRenderedPageBreak/>
        <w:t xml:space="preserve">          &lt;strong&gt;Nice&lt;/strong&gt;&lt;</w:t>
      </w:r>
      <w:proofErr w:type="spellStart"/>
      <w:r>
        <w:t>br</w:t>
      </w:r>
      <w:proofErr w:type="spellEnd"/>
      <w:r>
        <w:t>&gt;</w:t>
      </w:r>
    </w:p>
    <w:p w14:paraId="54A23EFF" w14:textId="77777777" w:rsidR="00FE21FD" w:rsidRDefault="00FE21FD" w:rsidP="00FE21FD">
      <w:pPr>
        <w:pStyle w:val="NoSpacing"/>
      </w:pPr>
      <w:r>
        <w:t xml:space="preserve">        &lt;</w:t>
      </w:r>
      <w:proofErr w:type="spellStart"/>
      <w:r>
        <w:t>hr</w:t>
      </w:r>
      <w:proofErr w:type="spellEnd"/>
      <w:r>
        <w:t>&gt;</w:t>
      </w:r>
    </w:p>
    <w:p w14:paraId="6F5799FF" w14:textId="77777777" w:rsidR="00FE21FD" w:rsidRDefault="00FE21FD" w:rsidP="00FE21FD">
      <w:pPr>
        <w:pStyle w:val="NoSpacing"/>
      </w:pPr>
      <w:r>
        <w:t xml:space="preserve">      &lt;/section&gt;</w:t>
      </w:r>
    </w:p>
    <w:p w14:paraId="0EBBB1EB" w14:textId="77777777" w:rsidR="00FE21FD" w:rsidRDefault="00FE21FD" w:rsidP="00FE21FD">
      <w:pPr>
        <w:pStyle w:val="NoSpacing"/>
      </w:pPr>
      <w:r>
        <w:t xml:space="preserve">       &lt;footer&gt;&lt;nav&gt;</w:t>
      </w:r>
    </w:p>
    <w:p w14:paraId="51A53599" w14:textId="77777777" w:rsidR="00FE21FD" w:rsidRDefault="00FE21FD" w:rsidP="00FE21FD">
      <w:pPr>
        <w:pStyle w:val="NoSpacing"/>
      </w:pPr>
      <w:r>
        <w:t xml:space="preserve">          &lt;a </w:t>
      </w:r>
      <w:proofErr w:type="spellStart"/>
      <w:r>
        <w:t>href</w:t>
      </w:r>
      <w:proofErr w:type="spellEnd"/>
      <w:r>
        <w:t>="/html"&gt;HOME&lt;/a&gt; |</w:t>
      </w:r>
    </w:p>
    <w:p w14:paraId="4A061562" w14:textId="77777777" w:rsidR="00FE21FD" w:rsidRDefault="00FE21FD" w:rsidP="00FE21FD">
      <w:pPr>
        <w:pStyle w:val="NoSpacing"/>
      </w:pPr>
      <w:r>
        <w:t xml:space="preserve">          &lt;a </w:t>
      </w:r>
      <w:proofErr w:type="spellStart"/>
      <w:r>
        <w:t>href</w:t>
      </w:r>
      <w:proofErr w:type="spellEnd"/>
      <w:r>
        <w:t>="/html"&gt;PLACES&lt;/a&gt; |</w:t>
      </w:r>
    </w:p>
    <w:p w14:paraId="666F3288" w14:textId="77777777" w:rsidR="00FE21FD" w:rsidRDefault="00FE21FD" w:rsidP="00FE21FD">
      <w:pPr>
        <w:pStyle w:val="NoSpacing"/>
      </w:pPr>
      <w:r>
        <w:t xml:space="preserve">          &lt;a </w:t>
      </w:r>
      <w:proofErr w:type="spellStart"/>
      <w:r>
        <w:t>href</w:t>
      </w:r>
      <w:proofErr w:type="spellEnd"/>
      <w:r>
        <w:t>="/html"&gt;GALLERY&lt;/a&gt; |</w:t>
      </w:r>
    </w:p>
    <w:p w14:paraId="52F274C1" w14:textId="77777777" w:rsidR="00FE21FD" w:rsidRDefault="00FE21FD" w:rsidP="00FE21FD">
      <w:pPr>
        <w:pStyle w:val="NoSpacing"/>
      </w:pPr>
      <w:r>
        <w:t xml:space="preserve">          &lt;a </w:t>
      </w:r>
      <w:proofErr w:type="spellStart"/>
      <w:r>
        <w:t>href</w:t>
      </w:r>
      <w:proofErr w:type="spellEnd"/>
      <w:r>
        <w:t>="/html"&gt;ABOUT US&lt;/a&gt;</w:t>
      </w:r>
    </w:p>
    <w:p w14:paraId="3A75F8CA" w14:textId="77777777" w:rsidR="00FE21FD" w:rsidRDefault="00FE21FD" w:rsidP="00FE21FD">
      <w:pPr>
        <w:pStyle w:val="NoSpacing"/>
      </w:pPr>
      <w:r>
        <w:t xml:space="preserve">        &lt;/nav&gt;</w:t>
      </w:r>
    </w:p>
    <w:p w14:paraId="5AD62DB4" w14:textId="77777777" w:rsidR="00FE21FD" w:rsidRDefault="00FE21FD" w:rsidP="00FE21FD">
      <w:pPr>
        <w:pStyle w:val="NoSpacing"/>
      </w:pPr>
      <w:r>
        <w:t>&lt;</w:t>
      </w:r>
      <w:proofErr w:type="spellStart"/>
      <w:r>
        <w:t>br</w:t>
      </w:r>
      <w:proofErr w:type="spellEnd"/>
      <w:r>
        <w:t>&gt;</w:t>
      </w:r>
    </w:p>
    <w:p w14:paraId="65A447CD" w14:textId="77777777" w:rsidR="00FE21FD" w:rsidRDefault="00FE21FD" w:rsidP="00FE21FD">
      <w:pPr>
        <w:pStyle w:val="NoSpacing"/>
      </w:pPr>
      <w:r>
        <w:t>&lt;strong&gt;&lt;</w:t>
      </w:r>
      <w:proofErr w:type="spellStart"/>
      <w:r>
        <w:t>i</w:t>
      </w:r>
      <w:proofErr w:type="spellEnd"/>
      <w:r>
        <w:t>&gt;Copyright &amp;copy; 2021 by Thanani&lt;/</w:t>
      </w:r>
      <w:proofErr w:type="spellStart"/>
      <w:r>
        <w:t>i</w:t>
      </w:r>
      <w:proofErr w:type="spellEnd"/>
      <w:r>
        <w:t>&gt;&lt;/strong&gt;</w:t>
      </w:r>
    </w:p>
    <w:p w14:paraId="6A637583" w14:textId="77777777" w:rsidR="00FE21FD" w:rsidRDefault="00FE21FD" w:rsidP="00FE21FD">
      <w:pPr>
        <w:pStyle w:val="NoSpacing"/>
      </w:pPr>
      <w:r>
        <w:t>&lt;/footer&gt;</w:t>
      </w:r>
    </w:p>
    <w:p w14:paraId="04A00DF7" w14:textId="77777777" w:rsidR="00FE21FD" w:rsidRDefault="00FE21FD" w:rsidP="00FE21FD">
      <w:pPr>
        <w:pStyle w:val="NoSpacing"/>
      </w:pPr>
      <w:r>
        <w:t>&lt;/body&gt;</w:t>
      </w:r>
    </w:p>
    <w:p w14:paraId="79489D30" w14:textId="0B447B60" w:rsidR="00AC57A3" w:rsidRDefault="00FE21FD" w:rsidP="00FE21FD">
      <w:pPr>
        <w:pStyle w:val="NoSpacing"/>
      </w:pPr>
      <w:r>
        <w:t>&lt;/html&gt;</w:t>
      </w:r>
    </w:p>
    <w:p w14:paraId="71C320B6" w14:textId="77777777" w:rsidR="00AC57A3" w:rsidRDefault="00AC57A3" w:rsidP="00AC57A3">
      <w:pPr>
        <w:pStyle w:val="NoSpacing"/>
      </w:pPr>
    </w:p>
    <w:p w14:paraId="492153E1" w14:textId="7A4BDDC6" w:rsidR="00C84F33" w:rsidRDefault="00AC57A3" w:rsidP="00AC57A3">
      <w:pPr>
        <w:pStyle w:val="NoSpacing"/>
        <w:rPr>
          <w:b/>
          <w:sz w:val="40"/>
          <w:szCs w:val="40"/>
          <w:u w:val="single"/>
        </w:rPr>
      </w:pPr>
      <w:r>
        <w:rPr>
          <w:b/>
          <w:sz w:val="40"/>
          <w:szCs w:val="40"/>
          <w:u w:val="single"/>
        </w:rPr>
        <w:t>SNAPSHOTS:</w:t>
      </w:r>
    </w:p>
    <w:p w14:paraId="1F32FFCC" w14:textId="55B64CFC" w:rsidR="00270028" w:rsidRDefault="00270028"/>
    <w:p w14:paraId="4DB43E8E" w14:textId="3627F550" w:rsidR="00AC57A3" w:rsidRDefault="00C84F33">
      <w:r w:rsidRPr="00C84F33">
        <w:rPr>
          <w:sz w:val="48"/>
          <w:szCs w:val="48"/>
        </w:rPr>
        <w:t>1.</w:t>
      </w:r>
      <w:r>
        <w:rPr>
          <w:noProof/>
        </w:rPr>
        <w:drawing>
          <wp:inline distT="0" distB="0" distL="0" distR="0" wp14:anchorId="1F28223A" wp14:editId="2AA3B8D6">
            <wp:extent cx="5943600" cy="30270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943600" cy="3027045"/>
                    </a:xfrm>
                    <a:prstGeom prst="rect">
                      <a:avLst/>
                    </a:prstGeom>
                  </pic:spPr>
                </pic:pic>
              </a:graphicData>
            </a:graphic>
          </wp:inline>
        </w:drawing>
      </w:r>
    </w:p>
    <w:p w14:paraId="419B37C6" w14:textId="7AB77FB7" w:rsidR="00C84F33" w:rsidRDefault="00C84F33"/>
    <w:p w14:paraId="6CAB990C" w14:textId="2718DD0E" w:rsidR="00C84F33" w:rsidRDefault="00C84F33">
      <w:r w:rsidRPr="00C84F33">
        <w:rPr>
          <w:sz w:val="44"/>
          <w:szCs w:val="44"/>
        </w:rPr>
        <w:lastRenderedPageBreak/>
        <w:t>2.</w:t>
      </w:r>
      <w:r>
        <w:rPr>
          <w:noProof/>
        </w:rPr>
        <w:drawing>
          <wp:inline distT="0" distB="0" distL="0" distR="0" wp14:anchorId="3B4ACB3C" wp14:editId="02E7AA22">
            <wp:extent cx="5943600" cy="3044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943600" cy="3044825"/>
                    </a:xfrm>
                    <a:prstGeom prst="rect">
                      <a:avLst/>
                    </a:prstGeom>
                  </pic:spPr>
                </pic:pic>
              </a:graphicData>
            </a:graphic>
          </wp:inline>
        </w:drawing>
      </w:r>
    </w:p>
    <w:p w14:paraId="3DA1535E" w14:textId="1B9E2B0A" w:rsidR="00C84F33" w:rsidRDefault="00C84F33"/>
    <w:p w14:paraId="1DE5E4D8" w14:textId="17D4294C" w:rsidR="00C84F33" w:rsidRDefault="00C84F33">
      <w:r w:rsidRPr="00C84F33">
        <w:rPr>
          <w:sz w:val="44"/>
          <w:szCs w:val="44"/>
        </w:rPr>
        <w:t>3.</w:t>
      </w:r>
      <w:r>
        <w:rPr>
          <w:noProof/>
        </w:rPr>
        <w:drawing>
          <wp:inline distT="0" distB="0" distL="0" distR="0" wp14:anchorId="2D6A88D7" wp14:editId="5957C786">
            <wp:extent cx="5943600"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sectPr w:rsidR="00C84F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ECD"/>
    <w:rsid w:val="00270028"/>
    <w:rsid w:val="008B4ECD"/>
    <w:rsid w:val="00A61861"/>
    <w:rsid w:val="00AC57A3"/>
    <w:rsid w:val="00C76790"/>
    <w:rsid w:val="00C84F33"/>
    <w:rsid w:val="00FE2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E4174"/>
  <w15:chartTrackingRefBased/>
  <w15:docId w15:val="{FE77D00E-8D0B-4241-80B2-9493A516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57A3"/>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242108">
      <w:bodyDiv w:val="1"/>
      <w:marLeft w:val="0"/>
      <w:marRight w:val="0"/>
      <w:marTop w:val="0"/>
      <w:marBottom w:val="0"/>
      <w:divBdr>
        <w:top w:val="none" w:sz="0" w:space="0" w:color="auto"/>
        <w:left w:val="none" w:sz="0" w:space="0" w:color="auto"/>
        <w:bottom w:val="none" w:sz="0" w:space="0" w:color="auto"/>
        <w:right w:val="none" w:sz="0" w:space="0" w:color="auto"/>
      </w:divBdr>
    </w:div>
    <w:div w:id="1480196686">
      <w:bodyDiv w:val="1"/>
      <w:marLeft w:val="0"/>
      <w:marRight w:val="0"/>
      <w:marTop w:val="0"/>
      <w:marBottom w:val="0"/>
      <w:divBdr>
        <w:top w:val="none" w:sz="0" w:space="0" w:color="auto"/>
        <w:left w:val="none" w:sz="0" w:space="0" w:color="auto"/>
        <w:bottom w:val="none" w:sz="0" w:space="0" w:color="auto"/>
        <w:right w:val="none" w:sz="0" w:space="0" w:color="auto"/>
      </w:divBdr>
    </w:div>
    <w:div w:id="1858538396">
      <w:bodyDiv w:val="1"/>
      <w:marLeft w:val="0"/>
      <w:marRight w:val="0"/>
      <w:marTop w:val="0"/>
      <w:marBottom w:val="0"/>
      <w:divBdr>
        <w:top w:val="none" w:sz="0" w:space="0" w:color="auto"/>
        <w:left w:val="none" w:sz="0" w:space="0" w:color="auto"/>
        <w:bottom w:val="none" w:sz="0" w:space="0" w:color="auto"/>
        <w:right w:val="none" w:sz="0" w:space="0" w:color="auto"/>
      </w:divBdr>
    </w:div>
    <w:div w:id="188582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E00B7-9B5F-42BA-B6F9-DB82C2E2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ani Shashidhar</dc:creator>
  <cp:keywords/>
  <dc:description/>
  <cp:lastModifiedBy>Thanani Shashidhar</cp:lastModifiedBy>
  <cp:revision>5</cp:revision>
  <dcterms:created xsi:type="dcterms:W3CDTF">2021-05-22T17:14:00Z</dcterms:created>
  <dcterms:modified xsi:type="dcterms:W3CDTF">2021-05-22T20:02:00Z</dcterms:modified>
</cp:coreProperties>
</file>